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6"/>
        <w:gridCol w:w="1675"/>
        <w:gridCol w:w="1788"/>
        <w:gridCol w:w="1851"/>
        <w:gridCol w:w="1836"/>
      </w:tblGrid>
      <w:tr w:rsidR="003E464E" w14:paraId="3509EF60" w14:textId="77777777" w:rsidTr="003E464E">
        <w:tc>
          <w:tcPr>
            <w:tcW w:w="1866" w:type="dxa"/>
          </w:tcPr>
          <w:p w14:paraId="7B48A9E9" w14:textId="04D11B89" w:rsidR="00A90D2A" w:rsidRPr="00A90D2A" w:rsidRDefault="00A90D2A" w:rsidP="00A90D2A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t>epsilon=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20</w:t>
            </w:r>
            <w:r w:rsidRPr="00A90D2A">
              <w:rPr>
                <w:rFonts w:ascii="Consolas" w:eastAsia="굴림" w:hAnsi="Consolas" w:cs="굴림"/>
                <w:kern w:val="0"/>
                <w:szCs w:val="20"/>
              </w:rPr>
              <w:t>*h^2;</w:t>
            </w:r>
          </w:p>
          <w:p w14:paraId="5025DFEB" w14:textId="77777777" w:rsidR="00A90D2A" w:rsidRDefault="00A90D2A" w:rsidP="00A90D2A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675" w:type="dxa"/>
          </w:tcPr>
          <w:p w14:paraId="580C248B" w14:textId="63279AFC" w:rsidR="00A90D2A" w:rsidRDefault="003E464E">
            <w:r w:rsidRPr="003E464E">
              <w:rPr>
                <w:noProof/>
              </w:rPr>
              <w:drawing>
                <wp:inline distT="0" distB="0" distL="0" distR="0" wp14:anchorId="017193E3" wp14:editId="778A84B7">
                  <wp:extent cx="885825" cy="90136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757" cy="908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14:paraId="64E2D118" w14:textId="31A260D7" w:rsidR="00A90D2A" w:rsidRDefault="003E464E">
            <w:r w:rsidRPr="003E464E">
              <w:rPr>
                <w:noProof/>
              </w:rPr>
              <w:drawing>
                <wp:inline distT="0" distB="0" distL="0" distR="0" wp14:anchorId="3D69F5FE" wp14:editId="573F1CC6">
                  <wp:extent cx="942975" cy="9429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86" cy="94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14:paraId="6C7C756F" w14:textId="17B5D511" w:rsidR="00A90D2A" w:rsidRDefault="003E464E">
            <w:r w:rsidRPr="003E464E">
              <w:rPr>
                <w:noProof/>
              </w:rPr>
              <w:drawing>
                <wp:inline distT="0" distB="0" distL="0" distR="0" wp14:anchorId="35BB9A0F" wp14:editId="4482EAC2">
                  <wp:extent cx="923925" cy="931046"/>
                  <wp:effectExtent l="0" t="0" r="0" b="254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843" cy="93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7DB21CDB" w14:textId="38808ABA" w:rsidR="00A90D2A" w:rsidRDefault="003E464E">
            <w:r w:rsidRPr="003E464E">
              <w:rPr>
                <w:noProof/>
              </w:rPr>
              <w:drawing>
                <wp:inline distT="0" distB="0" distL="0" distR="0" wp14:anchorId="3656D27E" wp14:editId="69DA2F76">
                  <wp:extent cx="954863" cy="9810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205" cy="99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64E" w14:paraId="2B20658A" w14:textId="77777777" w:rsidTr="003E464E">
        <w:tc>
          <w:tcPr>
            <w:tcW w:w="1866" w:type="dxa"/>
          </w:tcPr>
          <w:p w14:paraId="412AE851" w14:textId="192BA97D" w:rsidR="00A90D2A" w:rsidRPr="00A90D2A" w:rsidRDefault="00A90D2A" w:rsidP="00A90D2A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t>epsilon=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15</w:t>
            </w:r>
            <w:r w:rsidRPr="00A90D2A">
              <w:rPr>
                <w:rFonts w:ascii="Consolas" w:eastAsia="굴림" w:hAnsi="Consolas" w:cs="굴림"/>
                <w:kern w:val="0"/>
                <w:szCs w:val="20"/>
              </w:rPr>
              <w:t>*h^2;</w:t>
            </w:r>
          </w:p>
          <w:p w14:paraId="59310C6A" w14:textId="77777777" w:rsidR="00A90D2A" w:rsidRDefault="00A90D2A" w:rsidP="00A90D2A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675" w:type="dxa"/>
          </w:tcPr>
          <w:p w14:paraId="49B636D8" w14:textId="7D74F5C5" w:rsidR="00A90D2A" w:rsidRDefault="003E464E">
            <w:r w:rsidRPr="003E464E">
              <w:rPr>
                <w:noProof/>
              </w:rPr>
              <w:drawing>
                <wp:inline distT="0" distB="0" distL="0" distR="0" wp14:anchorId="0B057C6F" wp14:editId="30C3E9E5">
                  <wp:extent cx="866775" cy="88183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96" cy="89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14:paraId="6E62CB5E" w14:textId="5AA98297" w:rsidR="00A90D2A" w:rsidRDefault="003E464E">
            <w:r w:rsidRPr="003E464E">
              <w:rPr>
                <w:noProof/>
              </w:rPr>
              <w:drawing>
                <wp:inline distT="0" distB="0" distL="0" distR="0" wp14:anchorId="3403CE65" wp14:editId="345665AA">
                  <wp:extent cx="994375" cy="9906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73" cy="99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14:paraId="5F20B940" w14:textId="652EF994" w:rsidR="00A90D2A" w:rsidRDefault="003E464E">
            <w:r w:rsidRPr="003E464E">
              <w:rPr>
                <w:noProof/>
              </w:rPr>
              <w:drawing>
                <wp:inline distT="0" distB="0" distL="0" distR="0" wp14:anchorId="56299A80" wp14:editId="0F5B1880">
                  <wp:extent cx="1038225" cy="106882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1" cy="1070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056FBFDE" w14:textId="0C452FC9" w:rsidR="00A90D2A" w:rsidRDefault="003E464E">
            <w:r w:rsidRPr="003E464E">
              <w:rPr>
                <w:noProof/>
              </w:rPr>
              <w:drawing>
                <wp:inline distT="0" distB="0" distL="0" distR="0" wp14:anchorId="5546DAB4" wp14:editId="2B2A9A06">
                  <wp:extent cx="1028700" cy="105432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26" cy="106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64E" w14:paraId="57EA43D7" w14:textId="77777777" w:rsidTr="003E464E">
        <w:tc>
          <w:tcPr>
            <w:tcW w:w="1866" w:type="dxa"/>
          </w:tcPr>
          <w:p w14:paraId="20DB6C7B" w14:textId="38AA7375" w:rsidR="00A90D2A" w:rsidRPr="00A90D2A" w:rsidRDefault="00A90D2A" w:rsidP="00A90D2A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t>epsilon=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10</w:t>
            </w:r>
            <w:r w:rsidRPr="00A90D2A">
              <w:rPr>
                <w:rFonts w:ascii="Consolas" w:eastAsia="굴림" w:hAnsi="Consolas" w:cs="굴림"/>
                <w:kern w:val="0"/>
                <w:szCs w:val="20"/>
              </w:rPr>
              <w:t>*h^2;</w:t>
            </w:r>
          </w:p>
          <w:p w14:paraId="14E43A53" w14:textId="77777777" w:rsidR="00A90D2A" w:rsidRDefault="00A90D2A" w:rsidP="00A90D2A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675" w:type="dxa"/>
          </w:tcPr>
          <w:p w14:paraId="129E37CE" w14:textId="3DAEC406" w:rsidR="00A90D2A" w:rsidRDefault="003E464E">
            <w:r w:rsidRPr="003E464E">
              <w:rPr>
                <w:noProof/>
              </w:rPr>
              <w:drawing>
                <wp:inline distT="0" distB="0" distL="0" distR="0" wp14:anchorId="74A2E0B8" wp14:editId="5D370808">
                  <wp:extent cx="885825" cy="864698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845" cy="87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14:paraId="5ACF8F69" w14:textId="7E209D65" w:rsidR="00A90D2A" w:rsidRDefault="003E464E">
            <w:r w:rsidRPr="003E464E">
              <w:rPr>
                <w:noProof/>
              </w:rPr>
              <w:drawing>
                <wp:inline distT="0" distB="0" distL="0" distR="0" wp14:anchorId="444333FC" wp14:editId="6D8F84B5">
                  <wp:extent cx="885825" cy="904931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73" cy="91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14:paraId="67BD841C" w14:textId="595DA15A" w:rsidR="00A90D2A" w:rsidRDefault="003E464E">
            <w:r w:rsidRPr="003E464E">
              <w:rPr>
                <w:noProof/>
              </w:rPr>
              <w:drawing>
                <wp:inline distT="0" distB="0" distL="0" distR="0" wp14:anchorId="7803CF7C" wp14:editId="6AE32C45">
                  <wp:extent cx="933450" cy="961067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748" cy="97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6C82259F" w14:textId="302C55D4" w:rsidR="00A90D2A" w:rsidRDefault="003E464E">
            <w:r w:rsidRPr="003E464E">
              <w:rPr>
                <w:noProof/>
              </w:rPr>
              <w:drawing>
                <wp:inline distT="0" distB="0" distL="0" distR="0" wp14:anchorId="2FE571B2" wp14:editId="6247ACB3">
                  <wp:extent cx="885825" cy="90155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09" cy="90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64E" w14:paraId="0BD8320E" w14:textId="77777777" w:rsidTr="003E464E">
        <w:tc>
          <w:tcPr>
            <w:tcW w:w="1866" w:type="dxa"/>
          </w:tcPr>
          <w:p w14:paraId="524F7B10" w14:textId="7219202B" w:rsidR="00AD7BCE" w:rsidRPr="00AD7BCE" w:rsidRDefault="00AD7BCE" w:rsidP="00AD7BC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AD7BCE">
              <w:rPr>
                <w:rFonts w:ascii="Consolas" w:eastAsia="굴림" w:hAnsi="Consolas" w:cs="굴림"/>
                <w:kern w:val="0"/>
                <w:szCs w:val="20"/>
              </w:rPr>
              <w:t>maxiter</w:t>
            </w:r>
            <w:proofErr w:type="spellEnd"/>
            <w:r w:rsidRPr="00AD7BCE">
              <w:rPr>
                <w:rFonts w:ascii="Consolas" w:eastAsia="굴림" w:hAnsi="Consolas" w:cs="굴림"/>
                <w:kern w:val="0"/>
                <w:szCs w:val="20"/>
              </w:rPr>
              <w:t>=</w:t>
            </w:r>
            <w:r>
              <w:rPr>
                <w:rFonts w:ascii="Consolas" w:eastAsia="굴림" w:hAnsi="Consolas" w:cs="굴림" w:hint="eastAsia"/>
                <w:kern w:val="0"/>
                <w:szCs w:val="20"/>
              </w:rPr>
              <w:t>2</w:t>
            </w:r>
            <w:r w:rsidRPr="00AD7BCE">
              <w:rPr>
                <w:rFonts w:ascii="Consolas" w:eastAsia="굴림" w:hAnsi="Consolas" w:cs="굴림"/>
                <w:kern w:val="0"/>
                <w:szCs w:val="20"/>
              </w:rPr>
              <w:t>5;</w:t>
            </w:r>
          </w:p>
          <w:p w14:paraId="5DA8D2DD" w14:textId="717695A4" w:rsidR="00A745A2" w:rsidRPr="00A745A2" w:rsidRDefault="00A745A2" w:rsidP="00A745A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51396B57" w14:textId="77777777" w:rsidR="00A90D2A" w:rsidRDefault="00A90D2A" w:rsidP="003E464E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675" w:type="dxa"/>
          </w:tcPr>
          <w:p w14:paraId="5AA7EEA9" w14:textId="77777777" w:rsidR="00A90D2A" w:rsidRPr="00A90D2A" w:rsidRDefault="00A90D2A" w:rsidP="00A90D2A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t>lam=0.5;</w:t>
            </w:r>
          </w:p>
          <w:p w14:paraId="22D7D973" w14:textId="77777777" w:rsidR="00A90D2A" w:rsidRDefault="00A90D2A"/>
        </w:tc>
        <w:tc>
          <w:tcPr>
            <w:tcW w:w="1788" w:type="dxa"/>
          </w:tcPr>
          <w:p w14:paraId="777BC0C1" w14:textId="20D979D3" w:rsidR="00A90D2A" w:rsidRPr="00A90D2A" w:rsidRDefault="00A90D2A" w:rsidP="00A90D2A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t>lam=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1</w:t>
            </w:r>
            <w:r w:rsidRPr="00A90D2A">
              <w:rPr>
                <w:rFonts w:ascii="Consolas" w:eastAsia="굴림" w:hAnsi="Consolas" w:cs="굴림"/>
                <w:kern w:val="0"/>
                <w:szCs w:val="20"/>
              </w:rPr>
              <w:t>;</w:t>
            </w:r>
          </w:p>
          <w:p w14:paraId="4DBDD962" w14:textId="77777777" w:rsidR="00A90D2A" w:rsidRDefault="00A90D2A"/>
        </w:tc>
        <w:tc>
          <w:tcPr>
            <w:tcW w:w="1851" w:type="dxa"/>
          </w:tcPr>
          <w:p w14:paraId="619E9383" w14:textId="698DC419" w:rsidR="00A90D2A" w:rsidRPr="00A90D2A" w:rsidRDefault="00A90D2A" w:rsidP="00A90D2A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t>lam=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1.5</w:t>
            </w:r>
            <w:r w:rsidRPr="00A90D2A">
              <w:rPr>
                <w:rFonts w:ascii="Consolas" w:eastAsia="굴림" w:hAnsi="Consolas" w:cs="굴림"/>
                <w:kern w:val="0"/>
                <w:szCs w:val="20"/>
              </w:rPr>
              <w:t>;</w:t>
            </w:r>
          </w:p>
          <w:p w14:paraId="07495ED2" w14:textId="77777777" w:rsidR="00A90D2A" w:rsidRDefault="00A90D2A"/>
        </w:tc>
        <w:tc>
          <w:tcPr>
            <w:tcW w:w="1836" w:type="dxa"/>
          </w:tcPr>
          <w:p w14:paraId="1B8DFBE8" w14:textId="73197A01" w:rsidR="00A90D2A" w:rsidRPr="00A90D2A" w:rsidRDefault="00A90D2A" w:rsidP="00A90D2A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t>lam=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2.0</w:t>
            </w:r>
            <w:r w:rsidRPr="00A90D2A">
              <w:rPr>
                <w:rFonts w:ascii="Consolas" w:eastAsia="굴림" w:hAnsi="Consolas" w:cs="굴림"/>
                <w:kern w:val="0"/>
                <w:szCs w:val="20"/>
              </w:rPr>
              <w:t>;</w:t>
            </w:r>
          </w:p>
          <w:p w14:paraId="24C74614" w14:textId="77777777" w:rsidR="00A90D2A" w:rsidRDefault="00A90D2A"/>
        </w:tc>
      </w:tr>
    </w:tbl>
    <w:p w14:paraId="2B54339C" w14:textId="7C3C302A" w:rsidR="005C200A" w:rsidRDefault="005C20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0"/>
        <w:gridCol w:w="1875"/>
        <w:gridCol w:w="1948"/>
        <w:gridCol w:w="1781"/>
        <w:gridCol w:w="1762"/>
      </w:tblGrid>
      <w:tr w:rsidR="00A75BED" w14:paraId="0142F1A9" w14:textId="77777777" w:rsidTr="00A745A2">
        <w:tc>
          <w:tcPr>
            <w:tcW w:w="1867" w:type="dxa"/>
          </w:tcPr>
          <w:p w14:paraId="7135BCC1" w14:textId="4A71C82E" w:rsidR="00A745A2" w:rsidRPr="00A90D2A" w:rsidRDefault="00A745A2" w:rsidP="00A745A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t>epsilon=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7</w:t>
            </w:r>
            <w:r w:rsidRPr="00A90D2A">
              <w:rPr>
                <w:rFonts w:ascii="Consolas" w:eastAsia="굴림" w:hAnsi="Consolas" w:cs="굴림"/>
                <w:kern w:val="0"/>
                <w:szCs w:val="20"/>
              </w:rPr>
              <w:t>*h^2;</w:t>
            </w:r>
          </w:p>
          <w:p w14:paraId="6A5E566F" w14:textId="77777777" w:rsidR="00A745A2" w:rsidRDefault="00A745A2" w:rsidP="00A745A2"/>
        </w:tc>
        <w:tc>
          <w:tcPr>
            <w:tcW w:w="1787" w:type="dxa"/>
          </w:tcPr>
          <w:p w14:paraId="4026DA62" w14:textId="21CBC00E" w:rsidR="00A745A2" w:rsidRDefault="00A75BED" w:rsidP="00A745A2">
            <w:r w:rsidRPr="00A75BED">
              <w:rPr>
                <w:noProof/>
              </w:rPr>
              <w:drawing>
                <wp:inline distT="0" distB="0" distL="0" distR="0" wp14:anchorId="20939EF5" wp14:editId="36833EB0">
                  <wp:extent cx="1131016" cy="9906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22" cy="99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2D94B752" w14:textId="082F88C1" w:rsidR="00A745A2" w:rsidRDefault="00A745A2" w:rsidP="00A745A2">
            <w:r w:rsidRPr="00A745A2">
              <w:rPr>
                <w:noProof/>
              </w:rPr>
              <w:drawing>
                <wp:inline distT="0" distB="0" distL="0" distR="0" wp14:anchorId="229E112F" wp14:editId="3D19D57D">
                  <wp:extent cx="1181100" cy="1013998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70" cy="102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3D4996D6" w14:textId="6337DFAA" w:rsidR="00A745A2" w:rsidRDefault="00A745A2" w:rsidP="00A745A2">
            <w:r w:rsidRPr="00A745A2">
              <w:rPr>
                <w:noProof/>
              </w:rPr>
              <w:drawing>
                <wp:inline distT="0" distB="0" distL="0" distR="0" wp14:anchorId="718C6248" wp14:editId="554EC1E0">
                  <wp:extent cx="1052681" cy="89535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885" cy="90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14:paraId="4B2C659C" w14:textId="281F4804" w:rsidR="00A745A2" w:rsidRDefault="00A745A2" w:rsidP="00A745A2">
            <w:r w:rsidRPr="00A745A2">
              <w:rPr>
                <w:noProof/>
              </w:rPr>
              <w:drawing>
                <wp:inline distT="0" distB="0" distL="0" distR="0" wp14:anchorId="531A9C7D" wp14:editId="76481F90">
                  <wp:extent cx="1054666" cy="920408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479" cy="92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BED" w14:paraId="67D30C2F" w14:textId="77777777" w:rsidTr="00A745A2">
        <w:tc>
          <w:tcPr>
            <w:tcW w:w="1867" w:type="dxa"/>
          </w:tcPr>
          <w:p w14:paraId="2CFAF2BD" w14:textId="1338326F" w:rsidR="00A745A2" w:rsidRPr="00A90D2A" w:rsidRDefault="00A745A2" w:rsidP="00A745A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t>epsilon=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5</w:t>
            </w:r>
            <w:r w:rsidRPr="00A90D2A">
              <w:rPr>
                <w:rFonts w:ascii="Consolas" w:eastAsia="굴림" w:hAnsi="Consolas" w:cs="굴림"/>
                <w:kern w:val="0"/>
                <w:szCs w:val="20"/>
              </w:rPr>
              <w:t>*h^2;</w:t>
            </w:r>
          </w:p>
          <w:p w14:paraId="003D87A9" w14:textId="77777777" w:rsidR="00A745A2" w:rsidRDefault="00A745A2" w:rsidP="00A745A2"/>
        </w:tc>
        <w:tc>
          <w:tcPr>
            <w:tcW w:w="1787" w:type="dxa"/>
          </w:tcPr>
          <w:p w14:paraId="538A18C4" w14:textId="10880BBD" w:rsidR="00A745A2" w:rsidRDefault="00A75BED" w:rsidP="00A745A2">
            <w:r w:rsidRPr="00A75BED">
              <w:rPr>
                <w:noProof/>
              </w:rPr>
              <w:drawing>
                <wp:inline distT="0" distB="0" distL="0" distR="0" wp14:anchorId="4E3717CB" wp14:editId="2E125EC6">
                  <wp:extent cx="1066800" cy="921657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18" cy="92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73E4E948" w14:textId="5788EA9C" w:rsidR="00A745A2" w:rsidRDefault="00A745A2" w:rsidP="00A745A2">
            <w:r w:rsidRPr="00A745A2">
              <w:rPr>
                <w:noProof/>
              </w:rPr>
              <w:drawing>
                <wp:inline distT="0" distB="0" distL="0" distR="0" wp14:anchorId="3A9D4880" wp14:editId="2606CCAF">
                  <wp:extent cx="1115079" cy="952500"/>
                  <wp:effectExtent l="0" t="0" r="889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284" cy="95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2FD66DF0" w14:textId="026FB9BA" w:rsidR="00A745A2" w:rsidRDefault="00A745A2" w:rsidP="00A745A2">
            <w:r w:rsidRPr="00A745A2">
              <w:rPr>
                <w:noProof/>
              </w:rPr>
              <w:drawing>
                <wp:inline distT="0" distB="0" distL="0" distR="0" wp14:anchorId="1334B937" wp14:editId="7B670420">
                  <wp:extent cx="981075" cy="866041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295" cy="87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14:paraId="5044508D" w14:textId="35AC8860" w:rsidR="00A745A2" w:rsidRDefault="00A745A2" w:rsidP="00A745A2">
            <w:r w:rsidRPr="00A745A2">
              <w:rPr>
                <w:noProof/>
              </w:rPr>
              <w:drawing>
                <wp:inline distT="0" distB="0" distL="0" distR="0" wp14:anchorId="36F88BFD" wp14:editId="748D8B7F">
                  <wp:extent cx="1009650" cy="892309"/>
                  <wp:effectExtent l="0" t="0" r="0" b="317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604" cy="89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BED" w14:paraId="7DF35F1F" w14:textId="77777777" w:rsidTr="00A745A2">
        <w:tc>
          <w:tcPr>
            <w:tcW w:w="1867" w:type="dxa"/>
          </w:tcPr>
          <w:p w14:paraId="475388F2" w14:textId="5A599A9A" w:rsidR="00A745A2" w:rsidRPr="00A90D2A" w:rsidRDefault="00A745A2" w:rsidP="00A745A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t>epsilon=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3</w:t>
            </w:r>
            <w:r w:rsidRPr="00A90D2A">
              <w:rPr>
                <w:rFonts w:ascii="Consolas" w:eastAsia="굴림" w:hAnsi="Consolas" w:cs="굴림"/>
                <w:kern w:val="0"/>
                <w:szCs w:val="20"/>
              </w:rPr>
              <w:t>*h^2;</w:t>
            </w:r>
          </w:p>
          <w:p w14:paraId="2687548C" w14:textId="77777777" w:rsidR="00A745A2" w:rsidRDefault="00A745A2" w:rsidP="00A745A2"/>
        </w:tc>
        <w:tc>
          <w:tcPr>
            <w:tcW w:w="1787" w:type="dxa"/>
          </w:tcPr>
          <w:p w14:paraId="30C340CC" w14:textId="7B1EACC9" w:rsidR="00A745A2" w:rsidRDefault="00A745A2" w:rsidP="00A745A2">
            <w:r w:rsidRPr="00A745A2">
              <w:rPr>
                <w:noProof/>
              </w:rPr>
              <w:drawing>
                <wp:inline distT="0" distB="0" distL="0" distR="0" wp14:anchorId="62D79CA5" wp14:editId="2AF2C044">
                  <wp:extent cx="1004492" cy="885825"/>
                  <wp:effectExtent l="0" t="0" r="571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351" cy="89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4D99A5F4" w14:textId="728068F4" w:rsidR="00A745A2" w:rsidRDefault="00A745A2" w:rsidP="00A745A2">
            <w:r w:rsidRPr="00A745A2">
              <w:rPr>
                <w:noProof/>
              </w:rPr>
              <w:drawing>
                <wp:inline distT="0" distB="0" distL="0" distR="0" wp14:anchorId="43474EE1" wp14:editId="6CB0100F">
                  <wp:extent cx="1046169" cy="933450"/>
                  <wp:effectExtent l="0" t="0" r="190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486" cy="93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1A80654C" w14:textId="7AEF0718" w:rsidR="00A745A2" w:rsidRDefault="00A745A2" w:rsidP="00A745A2">
            <w:r w:rsidRPr="00A745A2">
              <w:rPr>
                <w:noProof/>
              </w:rPr>
              <w:drawing>
                <wp:inline distT="0" distB="0" distL="0" distR="0" wp14:anchorId="3EF02844" wp14:editId="5D5AFD89">
                  <wp:extent cx="1067702" cy="9144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788" cy="923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14:paraId="4ABADE6A" w14:textId="1A92DCE1" w:rsidR="00A745A2" w:rsidRDefault="00A745A2" w:rsidP="00A745A2">
            <w:r w:rsidRPr="00A745A2">
              <w:rPr>
                <w:noProof/>
              </w:rPr>
              <w:drawing>
                <wp:inline distT="0" distB="0" distL="0" distR="0" wp14:anchorId="0F305D70" wp14:editId="4294511C">
                  <wp:extent cx="1000125" cy="916926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400" cy="92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BED" w14:paraId="1BE71005" w14:textId="77777777" w:rsidTr="00A745A2">
        <w:tc>
          <w:tcPr>
            <w:tcW w:w="1867" w:type="dxa"/>
          </w:tcPr>
          <w:p w14:paraId="3C6D5EC2" w14:textId="738C7D34" w:rsidR="00A745A2" w:rsidRPr="00A745A2" w:rsidRDefault="00A745A2" w:rsidP="00A745A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A745A2">
              <w:rPr>
                <w:rFonts w:ascii="Consolas" w:eastAsia="굴림" w:hAnsi="Consolas" w:cs="굴림"/>
                <w:kern w:val="0"/>
                <w:szCs w:val="20"/>
              </w:rPr>
              <w:t>maxiter</w:t>
            </w:r>
            <w:proofErr w:type="spellEnd"/>
            <w:r w:rsidRPr="00A745A2">
              <w:rPr>
                <w:rFonts w:ascii="Consolas" w:eastAsia="굴림" w:hAnsi="Consolas" w:cs="굴림"/>
                <w:kern w:val="0"/>
                <w:szCs w:val="20"/>
              </w:rPr>
              <w:t>=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5</w:t>
            </w:r>
            <w:r w:rsidRPr="00A745A2">
              <w:rPr>
                <w:rFonts w:ascii="Consolas" w:eastAsia="굴림" w:hAnsi="Consolas" w:cs="굴림"/>
                <w:kern w:val="0"/>
                <w:szCs w:val="20"/>
              </w:rPr>
              <w:t>0;</w:t>
            </w:r>
          </w:p>
          <w:p w14:paraId="7C952790" w14:textId="77777777" w:rsidR="00A745A2" w:rsidRDefault="00A745A2" w:rsidP="00A745A2"/>
        </w:tc>
        <w:tc>
          <w:tcPr>
            <w:tcW w:w="1787" w:type="dxa"/>
          </w:tcPr>
          <w:p w14:paraId="6C58373F" w14:textId="6DE9B67E" w:rsidR="00A745A2" w:rsidRPr="00A90D2A" w:rsidRDefault="00A745A2" w:rsidP="00A745A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t>lam=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0.05</w:t>
            </w:r>
            <w:r w:rsidRPr="00A90D2A">
              <w:rPr>
                <w:rFonts w:ascii="Consolas" w:eastAsia="굴림" w:hAnsi="Consolas" w:cs="굴림"/>
                <w:kern w:val="0"/>
                <w:szCs w:val="20"/>
              </w:rPr>
              <w:t>;</w:t>
            </w:r>
          </w:p>
          <w:p w14:paraId="011BB089" w14:textId="77777777" w:rsidR="00A745A2" w:rsidRDefault="00A745A2" w:rsidP="00A745A2"/>
        </w:tc>
        <w:tc>
          <w:tcPr>
            <w:tcW w:w="1787" w:type="dxa"/>
          </w:tcPr>
          <w:p w14:paraId="0F4C5683" w14:textId="6718BEF6" w:rsidR="00A745A2" w:rsidRPr="00A90D2A" w:rsidRDefault="00A745A2" w:rsidP="00A745A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t>lam=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0.1</w:t>
            </w:r>
            <w:r w:rsidRPr="00A90D2A">
              <w:rPr>
                <w:rFonts w:ascii="Consolas" w:eastAsia="굴림" w:hAnsi="Consolas" w:cs="굴림"/>
                <w:kern w:val="0"/>
                <w:szCs w:val="20"/>
              </w:rPr>
              <w:t>;</w:t>
            </w:r>
          </w:p>
          <w:p w14:paraId="1E501691" w14:textId="77777777" w:rsidR="00A745A2" w:rsidRDefault="00A745A2" w:rsidP="00A745A2"/>
        </w:tc>
        <w:tc>
          <w:tcPr>
            <w:tcW w:w="1787" w:type="dxa"/>
          </w:tcPr>
          <w:p w14:paraId="7E9FA558" w14:textId="0F43D012" w:rsidR="00A745A2" w:rsidRPr="00A90D2A" w:rsidRDefault="00A745A2" w:rsidP="00A745A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t>lam=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0.15</w:t>
            </w:r>
            <w:r w:rsidRPr="00A90D2A">
              <w:rPr>
                <w:rFonts w:ascii="Consolas" w:eastAsia="굴림" w:hAnsi="Consolas" w:cs="굴림"/>
                <w:kern w:val="0"/>
                <w:szCs w:val="20"/>
              </w:rPr>
              <w:t>;</w:t>
            </w:r>
          </w:p>
          <w:p w14:paraId="017E8542" w14:textId="77777777" w:rsidR="00A745A2" w:rsidRDefault="00A745A2" w:rsidP="00A745A2"/>
        </w:tc>
        <w:tc>
          <w:tcPr>
            <w:tcW w:w="1788" w:type="dxa"/>
          </w:tcPr>
          <w:p w14:paraId="4D97254B" w14:textId="7888E73D" w:rsidR="00A745A2" w:rsidRPr="00A90D2A" w:rsidRDefault="00A745A2" w:rsidP="00A745A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t>lam=0.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2</w:t>
            </w:r>
            <w:r w:rsidRPr="00A90D2A">
              <w:rPr>
                <w:rFonts w:ascii="Consolas" w:eastAsia="굴림" w:hAnsi="Consolas" w:cs="굴림"/>
                <w:kern w:val="0"/>
                <w:szCs w:val="20"/>
              </w:rPr>
              <w:t>;</w:t>
            </w:r>
          </w:p>
          <w:p w14:paraId="6DCAE604" w14:textId="77777777" w:rsidR="00A745A2" w:rsidRDefault="00A745A2" w:rsidP="00A745A2"/>
        </w:tc>
      </w:tr>
    </w:tbl>
    <w:p w14:paraId="72B93E98" w14:textId="48965518" w:rsidR="003E464E" w:rsidRDefault="003E464E"/>
    <w:p w14:paraId="4A4B6265" w14:textId="490A8D04" w:rsidR="00A75BED" w:rsidRDefault="00A75BED"/>
    <w:p w14:paraId="34D0A181" w14:textId="42D09D8A" w:rsidR="00A75BED" w:rsidRDefault="00A75BED"/>
    <w:p w14:paraId="5838A281" w14:textId="0FBF13DF" w:rsidR="00A75BED" w:rsidRDefault="00A75BED"/>
    <w:tbl>
      <w:tblPr>
        <w:tblStyle w:val="a3"/>
        <w:tblpPr w:leftFromText="142" w:rightFromText="142" w:vertAnchor="text" w:horzAnchor="margin" w:tblpY="108"/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64319" w14:paraId="23E12834" w14:textId="77777777" w:rsidTr="00364319">
        <w:trPr>
          <w:trHeight w:val="814"/>
        </w:trPr>
        <w:tc>
          <w:tcPr>
            <w:tcW w:w="1803" w:type="dxa"/>
          </w:tcPr>
          <w:p w14:paraId="29F6D44E" w14:textId="77777777" w:rsidR="00364319" w:rsidRPr="00A90D2A" w:rsidRDefault="00364319" w:rsidP="00364319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lastRenderedPageBreak/>
              <w:t>epsilon=</w:t>
            </w:r>
            <w:r>
              <w:rPr>
                <w:rFonts w:ascii="Consolas" w:eastAsia="굴림" w:hAnsi="Consolas" w:cs="굴림" w:hint="eastAsia"/>
                <w:kern w:val="0"/>
                <w:szCs w:val="20"/>
              </w:rPr>
              <w:t>5</w:t>
            </w:r>
            <w:r w:rsidRPr="00A90D2A">
              <w:rPr>
                <w:rFonts w:ascii="Consolas" w:eastAsia="굴림" w:hAnsi="Consolas" w:cs="굴림"/>
                <w:kern w:val="0"/>
                <w:szCs w:val="20"/>
              </w:rPr>
              <w:t>*h^2;</w:t>
            </w:r>
          </w:p>
          <w:p w14:paraId="7D3B7E70" w14:textId="77777777" w:rsidR="00364319" w:rsidRDefault="00364319" w:rsidP="00364319"/>
        </w:tc>
        <w:tc>
          <w:tcPr>
            <w:tcW w:w="1803" w:type="dxa"/>
          </w:tcPr>
          <w:p w14:paraId="6E6E812D" w14:textId="77777777" w:rsidR="00364319" w:rsidRDefault="00364319" w:rsidP="00364319">
            <w:r w:rsidRPr="00AD7BCE">
              <w:rPr>
                <w:noProof/>
              </w:rPr>
              <w:drawing>
                <wp:inline distT="0" distB="0" distL="0" distR="0" wp14:anchorId="730DDA1B" wp14:editId="7575214F">
                  <wp:extent cx="1083476" cy="401652"/>
                  <wp:effectExtent l="0" t="0" r="2540" b="0"/>
                  <wp:docPr id="8210767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07673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709" cy="40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205E8A2B" w14:textId="77777777" w:rsidR="00364319" w:rsidRDefault="00364319" w:rsidP="00364319">
            <w:r w:rsidRPr="00AD7BCE">
              <w:rPr>
                <w:noProof/>
              </w:rPr>
              <w:drawing>
                <wp:inline distT="0" distB="0" distL="0" distR="0" wp14:anchorId="298BDC4C" wp14:editId="758F082D">
                  <wp:extent cx="1145136" cy="422353"/>
                  <wp:effectExtent l="0" t="0" r="0" b="0"/>
                  <wp:docPr id="18280128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1282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097" cy="42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65E75FF9" w14:textId="77777777" w:rsidR="00364319" w:rsidRPr="00364319" w:rsidRDefault="00364319" w:rsidP="00364319">
            <w:pPr>
              <w:rPr>
                <w:b/>
                <w:bCs/>
              </w:rPr>
            </w:pPr>
            <w:r w:rsidRPr="00364319">
              <w:rPr>
                <w:b/>
                <w:bCs/>
                <w:noProof/>
              </w:rPr>
              <w:drawing>
                <wp:inline distT="0" distB="0" distL="0" distR="0" wp14:anchorId="0B39ABE0" wp14:editId="3E8357DD">
                  <wp:extent cx="1011676" cy="361585"/>
                  <wp:effectExtent l="0" t="0" r="0" b="635"/>
                  <wp:docPr id="13865851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58516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891" cy="3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14:paraId="7859B0D1" w14:textId="77777777" w:rsidR="00364319" w:rsidRDefault="00364319" w:rsidP="00364319">
            <w:r w:rsidRPr="00364319">
              <w:rPr>
                <w:noProof/>
              </w:rPr>
              <w:drawing>
                <wp:inline distT="0" distB="0" distL="0" distR="0" wp14:anchorId="4FCE888F" wp14:editId="4159B688">
                  <wp:extent cx="1156388" cy="422275"/>
                  <wp:effectExtent l="0" t="0" r="5715" b="0"/>
                  <wp:docPr id="16450483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04831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32" cy="42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319" w14:paraId="3037D1E0" w14:textId="77777777" w:rsidTr="00364319">
        <w:trPr>
          <w:trHeight w:val="814"/>
        </w:trPr>
        <w:tc>
          <w:tcPr>
            <w:tcW w:w="1803" w:type="dxa"/>
          </w:tcPr>
          <w:p w14:paraId="0FD02A7C" w14:textId="77777777" w:rsidR="00364319" w:rsidRPr="00A90D2A" w:rsidRDefault="00364319" w:rsidP="00364319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t>epsilon=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2</w:t>
            </w:r>
            <w:r w:rsidRPr="00A90D2A">
              <w:rPr>
                <w:rFonts w:ascii="Consolas" w:eastAsia="굴림" w:hAnsi="Consolas" w:cs="굴림"/>
                <w:kern w:val="0"/>
                <w:szCs w:val="20"/>
              </w:rPr>
              <w:t>*h^2;</w:t>
            </w:r>
          </w:p>
          <w:p w14:paraId="3FFA977C" w14:textId="77777777" w:rsidR="00364319" w:rsidRDefault="00364319" w:rsidP="00364319"/>
        </w:tc>
        <w:tc>
          <w:tcPr>
            <w:tcW w:w="1803" w:type="dxa"/>
          </w:tcPr>
          <w:p w14:paraId="0B9251FB" w14:textId="77777777" w:rsidR="00364319" w:rsidRDefault="00364319" w:rsidP="00364319">
            <w:r w:rsidRPr="00AD7BCE">
              <w:rPr>
                <w:noProof/>
              </w:rPr>
              <w:drawing>
                <wp:inline distT="0" distB="0" distL="0" distR="0" wp14:anchorId="29BC5E6B" wp14:editId="3A7EEEA3">
                  <wp:extent cx="1112514" cy="410198"/>
                  <wp:effectExtent l="0" t="0" r="0" b="9525"/>
                  <wp:docPr id="5536724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67247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396" cy="41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075FCD2C" w14:textId="77777777" w:rsidR="00364319" w:rsidRDefault="00364319" w:rsidP="00364319">
            <w:r w:rsidRPr="00AD7BCE">
              <w:rPr>
                <w:noProof/>
              </w:rPr>
              <w:drawing>
                <wp:inline distT="0" distB="0" distL="0" distR="0" wp14:anchorId="3295ACCC" wp14:editId="3312CFD3">
                  <wp:extent cx="1144905" cy="406919"/>
                  <wp:effectExtent l="0" t="0" r="0" b="0"/>
                  <wp:docPr id="209555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554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99" cy="41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014ED34D" w14:textId="77777777" w:rsidR="00364319" w:rsidRDefault="00364319" w:rsidP="00364319">
            <w:r w:rsidRPr="00AD7BCE">
              <w:rPr>
                <w:noProof/>
              </w:rPr>
              <w:drawing>
                <wp:inline distT="0" distB="0" distL="0" distR="0" wp14:anchorId="73BB9097" wp14:editId="7DA6E0DF">
                  <wp:extent cx="1029035" cy="359923"/>
                  <wp:effectExtent l="0" t="0" r="0" b="2540"/>
                  <wp:docPr id="12680777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07777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710" cy="36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14:paraId="480CDAEF" w14:textId="77777777" w:rsidR="00364319" w:rsidRDefault="00364319" w:rsidP="00364319">
            <w:r w:rsidRPr="00364319">
              <w:rPr>
                <w:noProof/>
              </w:rPr>
              <w:drawing>
                <wp:inline distT="0" distB="0" distL="0" distR="0" wp14:anchorId="060DBA22" wp14:editId="57AA6C36">
                  <wp:extent cx="1177047" cy="435427"/>
                  <wp:effectExtent l="0" t="0" r="4445" b="3175"/>
                  <wp:docPr id="13498349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83496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969" cy="44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319" w14:paraId="7133500E" w14:textId="77777777" w:rsidTr="00364319">
        <w:trPr>
          <w:trHeight w:val="814"/>
        </w:trPr>
        <w:tc>
          <w:tcPr>
            <w:tcW w:w="1803" w:type="dxa"/>
          </w:tcPr>
          <w:p w14:paraId="687B5584" w14:textId="77777777" w:rsidR="00364319" w:rsidRPr="00A90D2A" w:rsidRDefault="00364319" w:rsidP="00364319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t>epsilon=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1</w:t>
            </w:r>
            <w:r w:rsidRPr="00A90D2A">
              <w:rPr>
                <w:rFonts w:ascii="Consolas" w:eastAsia="굴림" w:hAnsi="Consolas" w:cs="굴림"/>
                <w:kern w:val="0"/>
                <w:szCs w:val="20"/>
              </w:rPr>
              <w:t>*h^2;</w:t>
            </w:r>
          </w:p>
          <w:p w14:paraId="5E8C8C4E" w14:textId="77777777" w:rsidR="00364319" w:rsidRDefault="00364319" w:rsidP="00364319"/>
        </w:tc>
        <w:tc>
          <w:tcPr>
            <w:tcW w:w="1803" w:type="dxa"/>
          </w:tcPr>
          <w:p w14:paraId="50EF86FE" w14:textId="77777777" w:rsidR="00364319" w:rsidRDefault="00364319" w:rsidP="00364319">
            <w:r w:rsidRPr="00AD7BCE">
              <w:rPr>
                <w:noProof/>
              </w:rPr>
              <w:drawing>
                <wp:inline distT="0" distB="0" distL="0" distR="0" wp14:anchorId="400646DB" wp14:editId="4BD92755">
                  <wp:extent cx="1097280" cy="394369"/>
                  <wp:effectExtent l="0" t="0" r="7620" b="5715"/>
                  <wp:docPr id="8341276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12760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875" cy="40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101AA561" w14:textId="77777777" w:rsidR="00364319" w:rsidRDefault="00364319" w:rsidP="00364319">
            <w:r w:rsidRPr="00AD7BCE">
              <w:rPr>
                <w:noProof/>
              </w:rPr>
              <w:drawing>
                <wp:inline distT="0" distB="0" distL="0" distR="0" wp14:anchorId="64C6D7AC" wp14:editId="3B4CBBA0">
                  <wp:extent cx="1108849" cy="410198"/>
                  <wp:effectExtent l="0" t="0" r="0" b="9525"/>
                  <wp:docPr id="12578119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1196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169" cy="41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69472B50" w14:textId="77777777" w:rsidR="00364319" w:rsidRDefault="00364319" w:rsidP="00364319">
            <w:r w:rsidRPr="00AD7BCE">
              <w:rPr>
                <w:noProof/>
              </w:rPr>
              <w:drawing>
                <wp:inline distT="0" distB="0" distL="0" distR="0" wp14:anchorId="09C6B04F" wp14:editId="26668F9B">
                  <wp:extent cx="1039231" cy="379379"/>
                  <wp:effectExtent l="0" t="0" r="8890" b="1905"/>
                  <wp:docPr id="8737349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73493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359" cy="38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14:paraId="6A559B4A" w14:textId="77777777" w:rsidR="00364319" w:rsidRDefault="00364319" w:rsidP="00364319">
            <w:r w:rsidRPr="00364319">
              <w:rPr>
                <w:noProof/>
              </w:rPr>
              <w:drawing>
                <wp:inline distT="0" distB="0" distL="0" distR="0" wp14:anchorId="479FFD08" wp14:editId="5FBAFFEF">
                  <wp:extent cx="1196503" cy="437056"/>
                  <wp:effectExtent l="0" t="0" r="3810" b="1270"/>
                  <wp:docPr id="14386142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61422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520" cy="44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319" w14:paraId="0EF1F342" w14:textId="77777777" w:rsidTr="00364319">
        <w:trPr>
          <w:trHeight w:val="815"/>
        </w:trPr>
        <w:tc>
          <w:tcPr>
            <w:tcW w:w="1803" w:type="dxa"/>
          </w:tcPr>
          <w:p w14:paraId="589311AF" w14:textId="77777777" w:rsidR="00364319" w:rsidRPr="00A745A2" w:rsidRDefault="00364319" w:rsidP="00364319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A745A2">
              <w:rPr>
                <w:rFonts w:ascii="Consolas" w:eastAsia="굴림" w:hAnsi="Consolas" w:cs="굴림"/>
                <w:kern w:val="0"/>
                <w:szCs w:val="20"/>
              </w:rPr>
              <w:t>Maxite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r</w:t>
            </w:r>
            <w:proofErr w:type="spellEnd"/>
            <w:r w:rsidRPr="00A745A2">
              <w:rPr>
                <w:rFonts w:ascii="Consolas" w:eastAsia="굴림" w:hAnsi="Consolas" w:cs="굴림"/>
                <w:kern w:val="0"/>
                <w:szCs w:val="20"/>
              </w:rPr>
              <w:t>=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25</w:t>
            </w:r>
            <w:r w:rsidRPr="00A745A2">
              <w:rPr>
                <w:rFonts w:ascii="Consolas" w:eastAsia="굴림" w:hAnsi="Consolas" w:cs="굴림"/>
                <w:kern w:val="0"/>
                <w:szCs w:val="20"/>
              </w:rPr>
              <w:t>;</w:t>
            </w:r>
          </w:p>
          <w:p w14:paraId="1D1A564B" w14:textId="77777777" w:rsidR="00364319" w:rsidRDefault="00364319" w:rsidP="00364319"/>
        </w:tc>
        <w:tc>
          <w:tcPr>
            <w:tcW w:w="1803" w:type="dxa"/>
          </w:tcPr>
          <w:p w14:paraId="166D4E6B" w14:textId="77777777" w:rsidR="00364319" w:rsidRPr="00A90D2A" w:rsidRDefault="00364319" w:rsidP="00364319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t>lam=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1</w:t>
            </w:r>
            <w:r w:rsidRPr="00A90D2A">
              <w:rPr>
                <w:rFonts w:ascii="Consolas" w:eastAsia="굴림" w:hAnsi="Consolas" w:cs="굴림"/>
                <w:kern w:val="0"/>
                <w:szCs w:val="20"/>
              </w:rPr>
              <w:t>;</w:t>
            </w:r>
          </w:p>
          <w:p w14:paraId="7A662A2C" w14:textId="77777777" w:rsidR="00364319" w:rsidRDefault="00364319" w:rsidP="00364319"/>
        </w:tc>
        <w:tc>
          <w:tcPr>
            <w:tcW w:w="1803" w:type="dxa"/>
          </w:tcPr>
          <w:p w14:paraId="3C6CC8E1" w14:textId="77777777" w:rsidR="00364319" w:rsidRPr="00A90D2A" w:rsidRDefault="00364319" w:rsidP="00364319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t>lam=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3</w:t>
            </w:r>
            <w:r w:rsidRPr="00A90D2A">
              <w:rPr>
                <w:rFonts w:ascii="Consolas" w:eastAsia="굴림" w:hAnsi="Consolas" w:cs="굴림"/>
                <w:kern w:val="0"/>
                <w:szCs w:val="20"/>
              </w:rPr>
              <w:t>;</w:t>
            </w:r>
          </w:p>
          <w:p w14:paraId="346332FC" w14:textId="77777777" w:rsidR="00364319" w:rsidRDefault="00364319" w:rsidP="00364319"/>
        </w:tc>
        <w:tc>
          <w:tcPr>
            <w:tcW w:w="1803" w:type="dxa"/>
          </w:tcPr>
          <w:p w14:paraId="5CA7BFD1" w14:textId="77777777" w:rsidR="00364319" w:rsidRPr="00A90D2A" w:rsidRDefault="00364319" w:rsidP="00364319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t>lam=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10;</w:t>
            </w:r>
          </w:p>
          <w:p w14:paraId="2A769FB3" w14:textId="77777777" w:rsidR="00364319" w:rsidRDefault="00364319" w:rsidP="00364319"/>
        </w:tc>
        <w:tc>
          <w:tcPr>
            <w:tcW w:w="1804" w:type="dxa"/>
          </w:tcPr>
          <w:p w14:paraId="23D969A6" w14:textId="77777777" w:rsidR="00364319" w:rsidRPr="00A90D2A" w:rsidRDefault="00364319" w:rsidP="00364319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90D2A">
              <w:rPr>
                <w:rFonts w:ascii="Consolas" w:eastAsia="굴림" w:hAnsi="Consolas" w:cs="굴림"/>
                <w:kern w:val="0"/>
                <w:szCs w:val="20"/>
              </w:rPr>
              <w:t>lam=</w:t>
            </w:r>
            <w:r>
              <w:rPr>
                <w:rFonts w:ascii="Consolas" w:eastAsia="굴림" w:hAnsi="Consolas" w:cs="굴림"/>
                <w:kern w:val="0"/>
                <w:szCs w:val="20"/>
              </w:rPr>
              <w:t>30</w:t>
            </w:r>
            <w:r w:rsidRPr="00A90D2A">
              <w:rPr>
                <w:rFonts w:ascii="Consolas" w:eastAsia="굴림" w:hAnsi="Consolas" w:cs="굴림"/>
                <w:kern w:val="0"/>
                <w:szCs w:val="20"/>
              </w:rPr>
              <w:t>;</w:t>
            </w:r>
          </w:p>
          <w:p w14:paraId="66B6D40D" w14:textId="77777777" w:rsidR="00364319" w:rsidRDefault="00364319" w:rsidP="00364319"/>
        </w:tc>
      </w:tr>
    </w:tbl>
    <w:p w14:paraId="3069FFCB" w14:textId="6D86E7E9" w:rsidR="00A75BED" w:rsidRDefault="00A75BED"/>
    <w:sectPr w:rsidR="00A75B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2D838" w14:textId="77777777" w:rsidR="00453D8E" w:rsidRDefault="00453D8E" w:rsidP="0013367B">
      <w:pPr>
        <w:spacing w:after="0" w:line="240" w:lineRule="auto"/>
      </w:pPr>
      <w:r>
        <w:separator/>
      </w:r>
    </w:p>
  </w:endnote>
  <w:endnote w:type="continuationSeparator" w:id="0">
    <w:p w14:paraId="3D4EABE4" w14:textId="77777777" w:rsidR="00453D8E" w:rsidRDefault="00453D8E" w:rsidP="0013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72260" w14:textId="77777777" w:rsidR="00453D8E" w:rsidRDefault="00453D8E" w:rsidP="0013367B">
      <w:pPr>
        <w:spacing w:after="0" w:line="240" w:lineRule="auto"/>
      </w:pPr>
      <w:r>
        <w:separator/>
      </w:r>
    </w:p>
  </w:footnote>
  <w:footnote w:type="continuationSeparator" w:id="0">
    <w:p w14:paraId="5343DA36" w14:textId="77777777" w:rsidR="00453D8E" w:rsidRDefault="00453D8E" w:rsidP="00133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2A"/>
    <w:rsid w:val="0013367B"/>
    <w:rsid w:val="001A09FB"/>
    <w:rsid w:val="0022640E"/>
    <w:rsid w:val="0035677E"/>
    <w:rsid w:val="00364319"/>
    <w:rsid w:val="003E464E"/>
    <w:rsid w:val="00453D8E"/>
    <w:rsid w:val="005C200A"/>
    <w:rsid w:val="0072784B"/>
    <w:rsid w:val="00900B70"/>
    <w:rsid w:val="00960C58"/>
    <w:rsid w:val="00983674"/>
    <w:rsid w:val="00A745A2"/>
    <w:rsid w:val="00A75BED"/>
    <w:rsid w:val="00A90D2A"/>
    <w:rsid w:val="00AA5BDD"/>
    <w:rsid w:val="00AD7BCE"/>
    <w:rsid w:val="00B410C3"/>
    <w:rsid w:val="00C207BE"/>
    <w:rsid w:val="00CF649C"/>
    <w:rsid w:val="00D5411B"/>
    <w:rsid w:val="00ED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DC93A"/>
  <w15:chartTrackingRefBased/>
  <w15:docId w15:val="{8EF60102-F783-4D86-B67A-1EAC2490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336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3367B"/>
  </w:style>
  <w:style w:type="paragraph" w:styleId="a5">
    <w:name w:val="footer"/>
    <w:basedOn w:val="a"/>
    <w:link w:val="Char0"/>
    <w:uiPriority w:val="99"/>
    <w:unhideWhenUsed/>
    <w:rsid w:val="001336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3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417B-F40D-4616-BA7D-A2401C02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연지 류</cp:lastModifiedBy>
  <cp:revision>3</cp:revision>
  <dcterms:created xsi:type="dcterms:W3CDTF">2026-05-27T15:47:00Z</dcterms:created>
  <dcterms:modified xsi:type="dcterms:W3CDTF">2026-05-27T15:54:00Z</dcterms:modified>
</cp:coreProperties>
</file>